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ACQUELENE BEATRIZ MENDOZA RODRIGU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32</w:t>
            </w:r>
            <w:r w:rsidR="008D49FB">
              <w:br/>
              <w:t>2025-06-3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23.37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3.3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3.37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3.37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TRÉS DÓLARES CON TREINTA Y SIETE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